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79022A">
        <w:rPr>
          <w:sz w:val="28"/>
          <w:szCs w:val="28"/>
        </w:rPr>
        <w:t>10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</w:t>
      </w:r>
      <w:r w:rsidR="003B1AE4">
        <w:rPr>
          <w:sz w:val="28"/>
          <w:szCs w:val="28"/>
        </w:rPr>
        <w:t>1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9521DF" w:rsidP="003001B3">
            <w:pPr>
              <w:jc w:val="center"/>
            </w:pPr>
            <w:r>
              <w:t>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95C22" w:rsidP="004D4253">
            <w:pPr>
              <w:jc w:val="center"/>
            </w:pPr>
            <w:r>
              <w:t>5</w:t>
            </w:r>
            <w:r w:rsidR="004D4253">
              <w:t>1</w:t>
            </w:r>
            <w:r w:rsidR="00414B6C">
              <w:t>,</w:t>
            </w:r>
            <w:r w:rsidR="004D4253">
              <w:t>25</w:t>
            </w:r>
          </w:p>
        </w:tc>
        <w:tc>
          <w:tcPr>
            <w:tcW w:w="2393" w:type="dxa"/>
            <w:vAlign w:val="center"/>
          </w:tcPr>
          <w:p w:rsidR="00E37EB4" w:rsidRPr="002C24AE" w:rsidRDefault="001E17E2" w:rsidP="004D4253">
            <w:pPr>
              <w:jc w:val="right"/>
            </w:pPr>
            <w:r>
              <w:t>13</w:t>
            </w:r>
            <w:r w:rsidR="0067787E">
              <w:t xml:space="preserve"> </w:t>
            </w:r>
            <w:r>
              <w:t>082,5</w:t>
            </w:r>
          </w:p>
        </w:tc>
      </w:tr>
      <w:tr w:rsidR="004A3793" w:rsidRPr="0067787E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4351E2">
            <w:pPr>
              <w:jc w:val="center"/>
            </w:pPr>
            <w:r>
              <w:t>10</w:t>
            </w:r>
            <w:r w:rsidR="004351E2">
              <w:t>1</w:t>
            </w:r>
            <w:r>
              <w:t>,</w:t>
            </w:r>
            <w:r w:rsidR="004351E2">
              <w:t>1</w:t>
            </w:r>
          </w:p>
        </w:tc>
        <w:tc>
          <w:tcPr>
            <w:tcW w:w="2393" w:type="dxa"/>
            <w:vAlign w:val="center"/>
          </w:tcPr>
          <w:p w:rsidR="005F74C1" w:rsidRPr="0067787E" w:rsidRDefault="004351E2" w:rsidP="00162270">
            <w:pPr>
              <w:jc w:val="right"/>
              <w:rPr>
                <w:highlight w:val="yellow"/>
              </w:rPr>
            </w:pPr>
            <w:r w:rsidRPr="004351E2">
              <w:t>16 875,7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67787E" w:rsidP="00414B6C">
            <w:pPr>
              <w:jc w:val="center"/>
            </w:pPr>
            <w:r>
              <w:t>80,9</w:t>
            </w:r>
          </w:p>
        </w:tc>
        <w:tc>
          <w:tcPr>
            <w:tcW w:w="2393" w:type="dxa"/>
            <w:vAlign w:val="center"/>
          </w:tcPr>
          <w:p w:rsidR="00220AE6" w:rsidRPr="002C24AE" w:rsidRDefault="0067787E" w:rsidP="00774FA9">
            <w:pPr>
              <w:jc w:val="right"/>
            </w:pPr>
            <w:r>
              <w:t>14 834,0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2270"/>
    <w:rsid w:val="001646D2"/>
    <w:rsid w:val="00180DA9"/>
    <w:rsid w:val="001A4C4C"/>
    <w:rsid w:val="001A535D"/>
    <w:rsid w:val="001A6B56"/>
    <w:rsid w:val="001B157F"/>
    <w:rsid w:val="001B414C"/>
    <w:rsid w:val="001D1B66"/>
    <w:rsid w:val="001D43BC"/>
    <w:rsid w:val="001E17E2"/>
    <w:rsid w:val="00201CF6"/>
    <w:rsid w:val="00213F25"/>
    <w:rsid w:val="00216C54"/>
    <w:rsid w:val="00220AE6"/>
    <w:rsid w:val="00231A56"/>
    <w:rsid w:val="00246EC5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F4AD9"/>
    <w:rsid w:val="00400329"/>
    <w:rsid w:val="00407C94"/>
    <w:rsid w:val="00410F45"/>
    <w:rsid w:val="00414B6C"/>
    <w:rsid w:val="0043328D"/>
    <w:rsid w:val="004351E2"/>
    <w:rsid w:val="004429D8"/>
    <w:rsid w:val="00447983"/>
    <w:rsid w:val="00447E5A"/>
    <w:rsid w:val="004729CA"/>
    <w:rsid w:val="00474674"/>
    <w:rsid w:val="004A3793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43968"/>
    <w:rsid w:val="00652A2A"/>
    <w:rsid w:val="00655425"/>
    <w:rsid w:val="00664E4C"/>
    <w:rsid w:val="00671855"/>
    <w:rsid w:val="00672581"/>
    <w:rsid w:val="0067787E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5B80"/>
    <w:rsid w:val="007677DA"/>
    <w:rsid w:val="00774FA9"/>
    <w:rsid w:val="0077584A"/>
    <w:rsid w:val="00781BF2"/>
    <w:rsid w:val="0079022A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521DF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94511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61</cp:revision>
  <cp:lastPrinted>2019-04-18T04:40:00Z</cp:lastPrinted>
  <dcterms:created xsi:type="dcterms:W3CDTF">2016-04-11T06:29:00Z</dcterms:created>
  <dcterms:modified xsi:type="dcterms:W3CDTF">2021-10-14T12:32:00Z</dcterms:modified>
</cp:coreProperties>
</file>